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8AB88" w14:textId="77777777" w:rsidR="00F9015C" w:rsidRPr="00E03757" w:rsidRDefault="00F9015C" w:rsidP="00F9015C">
      <w:pPr>
        <w:overflowPunct w:val="0"/>
        <w:spacing w:line="282" w:lineRule="exact"/>
        <w:textAlignment w:val="baseline"/>
        <w:rPr>
          <w:rFonts w:ascii="Times New Roman" w:hAnsi="Times New Roman" w:cs="ＭＳ 明朝"/>
          <w:b/>
          <w:bCs/>
          <w:kern w:val="0"/>
          <w:sz w:val="28"/>
          <w:szCs w:val="28"/>
        </w:rPr>
      </w:pPr>
    </w:p>
    <w:p w14:paraId="5B42F36F" w14:textId="7F4B7F83" w:rsidR="00F9015C" w:rsidRPr="00E03757" w:rsidRDefault="00F9015C" w:rsidP="00F9015C">
      <w:pPr>
        <w:overflowPunct w:val="0"/>
        <w:spacing w:line="282" w:lineRule="exact"/>
        <w:textAlignment w:val="baseline"/>
        <w:rPr>
          <w:rFonts w:hAnsi="Times New Roman"/>
          <w:kern w:val="0"/>
          <w:szCs w:val="21"/>
        </w:rPr>
      </w:pPr>
      <w:r w:rsidRPr="00E03757">
        <w:rPr>
          <w:rFonts w:ascii="Times New Roman" w:hAnsi="Times New Roman" w:cs="ＭＳ 明朝" w:hint="eastAsia"/>
          <w:b/>
          <w:bCs/>
          <w:kern w:val="0"/>
          <w:sz w:val="28"/>
          <w:szCs w:val="28"/>
        </w:rPr>
        <w:t>（</w:t>
      </w:r>
      <w:r w:rsidRPr="00E03757">
        <w:rPr>
          <w:rFonts w:ascii="Times New Roman" w:hAnsi="Times New Roman" w:cs="ＭＳ 明朝" w:hint="eastAsia"/>
          <w:b/>
          <w:bCs/>
          <w:kern w:val="0"/>
          <w:sz w:val="28"/>
          <w:szCs w:val="28"/>
        </w:rPr>
        <w:t>2</w:t>
      </w:r>
      <w:r w:rsidRPr="00E03757">
        <w:rPr>
          <w:rFonts w:ascii="Times New Roman" w:hAnsi="Times New Roman" w:cs="ＭＳ 明朝" w:hint="eastAsia"/>
          <w:b/>
          <w:bCs/>
          <w:kern w:val="0"/>
          <w:sz w:val="28"/>
          <w:szCs w:val="28"/>
        </w:rPr>
        <w:t>）教職を目指す上で課題と考えている事項　（</w:t>
      </w:r>
      <w:r w:rsidRPr="00E03757">
        <w:rPr>
          <w:rFonts w:ascii="Times New Roman" w:hAnsi="Times New Roman" w:cs="ＭＳ 明朝" w:hint="eastAsia"/>
          <w:b/>
          <w:bCs/>
          <w:kern w:val="0"/>
          <w:sz w:val="28"/>
          <w:szCs w:val="28"/>
        </w:rPr>
        <w:t>2</w:t>
      </w:r>
      <w:r w:rsidRPr="00E03757">
        <w:rPr>
          <w:rFonts w:ascii="Times New Roman" w:hAnsi="Times New Roman" w:cs="ＭＳ 明朝" w:hint="eastAsia"/>
          <w:b/>
          <w:bCs/>
          <w:kern w:val="0"/>
          <w:sz w:val="28"/>
          <w:szCs w:val="28"/>
        </w:rPr>
        <w:t xml:space="preserve">年次）　　　　</w:t>
      </w:r>
      <w:r w:rsidRPr="00E03757">
        <w:rPr>
          <w:rFonts w:ascii="Times New Roman" w:hAnsi="Times New Roman"/>
          <w:kern w:val="0"/>
          <w:szCs w:val="21"/>
        </w:rPr>
        <w:t xml:space="preserve">              </w:t>
      </w:r>
    </w:p>
    <w:tbl>
      <w:tblPr>
        <w:tblW w:w="14482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8"/>
        <w:gridCol w:w="499"/>
        <w:gridCol w:w="4463"/>
        <w:gridCol w:w="4677"/>
        <w:gridCol w:w="4395"/>
      </w:tblGrid>
      <w:tr w:rsidR="00E03757" w:rsidRPr="00E03757" w14:paraId="3A604E64" w14:textId="77777777" w:rsidTr="00C67114">
        <w:trPr>
          <w:trHeight w:val="683"/>
        </w:trPr>
        <w:tc>
          <w:tcPr>
            <w:tcW w:w="94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281D359" w14:textId="77777777" w:rsidR="00F9015C" w:rsidRPr="00E03757" w:rsidRDefault="00F9015C" w:rsidP="004C69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Cs w:val="21"/>
              </w:rPr>
            </w:pPr>
          </w:p>
          <w:p w14:paraId="3995D7FF" w14:textId="77777777" w:rsidR="00F9015C" w:rsidRPr="00E03757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Cs w:val="21"/>
              </w:rPr>
            </w:pPr>
          </w:p>
          <w:p w14:paraId="448C233C" w14:textId="77777777" w:rsidR="00F9015C" w:rsidRPr="00E03757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Cs w:val="21"/>
              </w:rPr>
            </w:pPr>
          </w:p>
        </w:tc>
        <w:tc>
          <w:tcPr>
            <w:tcW w:w="4463" w:type="dxa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</w:tcPr>
          <w:p w14:paraId="4F308738" w14:textId="77777777" w:rsidR="00F9015C" w:rsidRPr="00E03757" w:rsidRDefault="00F9015C" w:rsidP="004C69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center"/>
              <w:textAlignment w:val="baseline"/>
              <w:rPr>
                <w:rFonts w:ascii="Times New Roman" w:hAnsi="Times New Roman" w:cs="ＭＳ 明朝"/>
                <w:b/>
                <w:bCs/>
                <w:kern w:val="0"/>
                <w:szCs w:val="21"/>
              </w:rPr>
            </w:pPr>
          </w:p>
          <w:p w14:paraId="13C041B1" w14:textId="77777777" w:rsidR="00F9015C" w:rsidRPr="00E03757" w:rsidRDefault="00F9015C" w:rsidP="004C69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center"/>
              <w:textAlignment w:val="baseline"/>
              <w:rPr>
                <w:rFonts w:hAnsi="Times New Roman"/>
                <w:kern w:val="0"/>
                <w:szCs w:val="21"/>
              </w:rPr>
            </w:pPr>
            <w:r w:rsidRPr="00E03757">
              <w:rPr>
                <w:rFonts w:ascii="Times New Roman" w:hAnsi="Times New Roman" w:cs="ＭＳ 明朝" w:hint="eastAsia"/>
                <w:b/>
                <w:bCs/>
                <w:kern w:val="0"/>
                <w:szCs w:val="21"/>
              </w:rPr>
              <w:t>ア　教師としての望ましい自己像</w:t>
            </w:r>
          </w:p>
        </w:tc>
        <w:tc>
          <w:tcPr>
            <w:tcW w:w="4677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14:paraId="51A4EEAE" w14:textId="77777777" w:rsidR="00F9015C" w:rsidRPr="00E03757" w:rsidRDefault="00F9015C" w:rsidP="004C69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center"/>
              <w:textAlignment w:val="baseline"/>
              <w:rPr>
                <w:rFonts w:ascii="Times New Roman" w:hAnsi="Times New Roman" w:cs="ＭＳ 明朝"/>
                <w:b/>
                <w:bCs/>
                <w:kern w:val="0"/>
                <w:szCs w:val="21"/>
              </w:rPr>
            </w:pPr>
          </w:p>
          <w:p w14:paraId="3F6558B6" w14:textId="77777777" w:rsidR="00F9015C" w:rsidRPr="00E03757" w:rsidRDefault="00F9015C" w:rsidP="004C69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center"/>
              <w:textAlignment w:val="baseline"/>
              <w:rPr>
                <w:rFonts w:hAnsi="Times New Roman"/>
                <w:kern w:val="0"/>
                <w:szCs w:val="21"/>
              </w:rPr>
            </w:pPr>
            <w:r w:rsidRPr="00E03757">
              <w:rPr>
                <w:rFonts w:ascii="Times New Roman" w:hAnsi="Times New Roman" w:cs="ＭＳ 明朝" w:hint="eastAsia"/>
                <w:b/>
                <w:bCs/>
                <w:kern w:val="0"/>
                <w:szCs w:val="21"/>
              </w:rPr>
              <w:t>イ　実現に向けた自己課題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</w:tcPr>
          <w:p w14:paraId="2E090D3E" w14:textId="77777777" w:rsidR="00F9015C" w:rsidRPr="00E03757" w:rsidRDefault="00F9015C" w:rsidP="004C69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center"/>
              <w:textAlignment w:val="baseline"/>
              <w:rPr>
                <w:rFonts w:ascii="Times New Roman" w:hAnsi="Times New Roman" w:cs="ＭＳ 明朝"/>
                <w:b/>
                <w:bCs/>
                <w:kern w:val="0"/>
                <w:szCs w:val="21"/>
              </w:rPr>
            </w:pPr>
          </w:p>
          <w:p w14:paraId="2C4DD62C" w14:textId="77777777" w:rsidR="00F9015C" w:rsidRPr="00E03757" w:rsidRDefault="00F9015C" w:rsidP="004C69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center"/>
              <w:textAlignment w:val="baseline"/>
              <w:rPr>
                <w:rFonts w:ascii="Times New Roman" w:hAnsi="Times New Roman" w:cs="ＭＳ 明朝"/>
                <w:b/>
                <w:bCs/>
                <w:kern w:val="0"/>
                <w:szCs w:val="21"/>
              </w:rPr>
            </w:pPr>
            <w:r w:rsidRPr="00E03757">
              <w:rPr>
                <w:rFonts w:ascii="Times New Roman" w:hAnsi="Times New Roman" w:cs="ＭＳ 明朝" w:hint="eastAsia"/>
                <w:b/>
                <w:bCs/>
                <w:kern w:val="0"/>
                <w:szCs w:val="21"/>
              </w:rPr>
              <w:t>ウ　具体的な手立て・取り組み</w:t>
            </w:r>
          </w:p>
          <w:p w14:paraId="411E16DF" w14:textId="77777777" w:rsidR="00F9015C" w:rsidRPr="00E03757" w:rsidRDefault="00F9015C" w:rsidP="004C69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2" w:lineRule="exact"/>
              <w:jc w:val="center"/>
              <w:textAlignment w:val="baseline"/>
              <w:rPr>
                <w:rFonts w:hAnsi="Times New Roman"/>
                <w:kern w:val="0"/>
                <w:szCs w:val="21"/>
              </w:rPr>
            </w:pPr>
          </w:p>
        </w:tc>
      </w:tr>
      <w:tr w:rsidR="00E03757" w:rsidRPr="00E03757" w14:paraId="487359D2" w14:textId="77777777" w:rsidTr="00C67114">
        <w:trPr>
          <w:cantSplit/>
          <w:trHeight w:val="1927"/>
        </w:trPr>
        <w:tc>
          <w:tcPr>
            <w:tcW w:w="44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BAC22F4" w14:textId="77777777" w:rsidR="00F9015C" w:rsidRPr="00E03757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E03757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Ⅰ</w:t>
            </w:r>
          </w:p>
          <w:p w14:paraId="35C5AF33" w14:textId="77777777" w:rsidR="00F9015C" w:rsidRPr="00E03757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</w:p>
          <w:p w14:paraId="7BDF1915" w14:textId="77777777" w:rsidR="00F9015C" w:rsidRPr="00E03757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E03757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教</w:t>
            </w:r>
          </w:p>
          <w:p w14:paraId="38D22780" w14:textId="77777777" w:rsidR="00F9015C" w:rsidRPr="00E03757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E03757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職</w:t>
            </w:r>
          </w:p>
          <w:p w14:paraId="7142307D" w14:textId="77777777" w:rsidR="00F9015C" w:rsidRPr="00E03757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E03757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論</w:t>
            </w:r>
          </w:p>
          <w:p w14:paraId="134B2732" w14:textId="77777777" w:rsidR="00F9015C" w:rsidRPr="00E03757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</w:p>
          <w:p w14:paraId="452B5F56" w14:textId="77777777" w:rsidR="00F9015C" w:rsidRPr="00E03757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</w:p>
          <w:p w14:paraId="2BF54C99" w14:textId="77777777" w:rsidR="00F9015C" w:rsidRPr="00E03757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extDirection w:val="tbRlV"/>
          </w:tcPr>
          <w:p w14:paraId="7C8841B3" w14:textId="77777777" w:rsidR="00F9015C" w:rsidRPr="00E03757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ind w:left="113" w:right="113"/>
              <w:jc w:val="lef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  <w:r w:rsidRPr="00E03757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使命感や責任感、教育的愛情に関する内容</w:t>
            </w:r>
          </w:p>
        </w:tc>
        <w:tc>
          <w:tcPr>
            <w:tcW w:w="446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2" w:space="0" w:color="000000"/>
            </w:tcBorders>
          </w:tcPr>
          <w:p w14:paraId="124D721B" w14:textId="77777777" w:rsidR="00F9015C" w:rsidRPr="00E03757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Cs w:val="21"/>
              </w:rPr>
            </w:pPr>
          </w:p>
        </w:tc>
        <w:tc>
          <w:tcPr>
            <w:tcW w:w="4677" w:type="dxa"/>
            <w:tcBorders>
              <w:top w:val="single" w:sz="12" w:space="0" w:color="000000"/>
              <w:left w:val="single" w:sz="2" w:space="0" w:color="000000"/>
              <w:bottom w:val="dashed" w:sz="4" w:space="0" w:color="000000"/>
              <w:right w:val="single" w:sz="2" w:space="0" w:color="000000"/>
            </w:tcBorders>
          </w:tcPr>
          <w:p w14:paraId="401F35DF" w14:textId="77777777" w:rsidR="00F9015C" w:rsidRPr="00E03757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Cs w:val="21"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single" w:sz="2" w:space="0" w:color="000000"/>
              <w:bottom w:val="nil"/>
              <w:right w:val="single" w:sz="12" w:space="0" w:color="000000"/>
            </w:tcBorders>
          </w:tcPr>
          <w:p w14:paraId="08629178" w14:textId="77777777" w:rsidR="00F9015C" w:rsidRPr="00E03757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Cs w:val="21"/>
              </w:rPr>
            </w:pPr>
          </w:p>
        </w:tc>
      </w:tr>
      <w:tr w:rsidR="00E03757" w:rsidRPr="00E03757" w14:paraId="06701547" w14:textId="77777777" w:rsidTr="00C67114">
        <w:trPr>
          <w:cantSplit/>
          <w:trHeight w:val="1691"/>
        </w:trPr>
        <w:tc>
          <w:tcPr>
            <w:tcW w:w="44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C49B418" w14:textId="77777777" w:rsidR="00F9015C" w:rsidRPr="00E03757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E03757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Ⅱ</w:t>
            </w:r>
          </w:p>
          <w:p w14:paraId="028EB84A" w14:textId="77777777" w:rsidR="00F9015C" w:rsidRPr="00E03757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</w:p>
          <w:p w14:paraId="3840B1DF" w14:textId="77777777" w:rsidR="00F9015C" w:rsidRPr="00E03757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E03757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学</w:t>
            </w:r>
          </w:p>
          <w:p w14:paraId="24F47A54" w14:textId="77777777" w:rsidR="00F9015C" w:rsidRPr="00E03757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E03757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習</w:t>
            </w:r>
          </w:p>
          <w:p w14:paraId="5205A97A" w14:textId="77777777" w:rsidR="00F9015C" w:rsidRPr="00E03757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E03757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指</w:t>
            </w:r>
          </w:p>
          <w:p w14:paraId="3E4399AB" w14:textId="77777777" w:rsidR="00F9015C" w:rsidRPr="00E03757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E03757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導</w:t>
            </w:r>
          </w:p>
          <w:p w14:paraId="426B01A0" w14:textId="77777777" w:rsidR="00F9015C" w:rsidRPr="00E03757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</w:p>
          <w:p w14:paraId="1E2A1C10" w14:textId="77777777" w:rsidR="00F9015C" w:rsidRPr="00E03757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</w:p>
          <w:p w14:paraId="5083497C" w14:textId="77777777" w:rsidR="00F9015C" w:rsidRPr="00E03757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  <w:textDirection w:val="tbRlV"/>
          </w:tcPr>
          <w:p w14:paraId="57A6F250" w14:textId="77777777" w:rsidR="00F9015C" w:rsidRPr="00E03757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ind w:left="113" w:right="113"/>
              <w:jc w:val="lef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  <w:r w:rsidRPr="00E03757">
              <w:rPr>
                <w:rFonts w:hAnsi="Times New Roman"/>
                <w:kern w:val="0"/>
                <w:sz w:val="16"/>
                <w:szCs w:val="16"/>
              </w:rPr>
              <w:t>教科内容等の指導に関する内容</w:t>
            </w:r>
          </w:p>
        </w:tc>
        <w:tc>
          <w:tcPr>
            <w:tcW w:w="4463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AAABFDA" w14:textId="77777777" w:rsidR="00F9015C" w:rsidRPr="00E03757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Cs w:val="21"/>
              </w:rPr>
            </w:pPr>
          </w:p>
        </w:tc>
        <w:tc>
          <w:tcPr>
            <w:tcW w:w="4677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8EF167" w14:textId="77777777" w:rsidR="00F9015C" w:rsidRPr="00E03757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Cs w:val="21"/>
              </w:rPr>
            </w:pPr>
          </w:p>
        </w:tc>
        <w:tc>
          <w:tcPr>
            <w:tcW w:w="43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DCFC2C6" w14:textId="77777777" w:rsidR="00F9015C" w:rsidRPr="00E03757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Cs w:val="21"/>
              </w:rPr>
            </w:pPr>
          </w:p>
        </w:tc>
      </w:tr>
      <w:tr w:rsidR="00E03757" w:rsidRPr="00E03757" w14:paraId="4111F2BB" w14:textId="77777777" w:rsidTr="00C67114">
        <w:trPr>
          <w:cantSplit/>
          <w:trHeight w:val="1134"/>
        </w:trPr>
        <w:tc>
          <w:tcPr>
            <w:tcW w:w="44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4ECF520" w14:textId="77777777" w:rsidR="00F9015C" w:rsidRPr="00E03757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E03757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Ⅲ</w:t>
            </w:r>
          </w:p>
          <w:p w14:paraId="6184862B" w14:textId="77777777" w:rsidR="00F9015C" w:rsidRPr="00E03757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  <w:p w14:paraId="341C0CA5" w14:textId="77777777" w:rsidR="00F9015C" w:rsidRPr="00E03757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  <w:r w:rsidRPr="00E03757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生徒</w:t>
            </w:r>
          </w:p>
          <w:p w14:paraId="331DD46F" w14:textId="77777777" w:rsidR="00F9015C" w:rsidRPr="00E03757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  <w:r w:rsidRPr="00E03757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指導</w:t>
            </w:r>
          </w:p>
          <w:p w14:paraId="1A6B6C89" w14:textId="77777777" w:rsidR="00F9015C" w:rsidRPr="00E03757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  <w:r w:rsidRPr="00E03757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・</w:t>
            </w:r>
          </w:p>
          <w:p w14:paraId="262F7ED1" w14:textId="77777777" w:rsidR="00F9015C" w:rsidRPr="00E03757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  <w:r w:rsidRPr="00E03757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学級</w:t>
            </w:r>
          </w:p>
          <w:p w14:paraId="0720D080" w14:textId="77777777" w:rsidR="00F9015C" w:rsidRPr="00E03757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ascii="Times New Roman" w:hAnsi="Times New Roman" w:cs="ＭＳ 明朝"/>
                <w:kern w:val="0"/>
                <w:sz w:val="16"/>
                <w:szCs w:val="16"/>
              </w:rPr>
            </w:pPr>
            <w:r w:rsidRPr="00E03757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経営</w:t>
            </w:r>
          </w:p>
          <w:p w14:paraId="10EB774D" w14:textId="77777777" w:rsidR="00F9015C" w:rsidRPr="00E03757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ascii="Times New Roman" w:hAnsi="Times New Roman" w:cs="ＭＳ 明朝"/>
                <w:kern w:val="0"/>
                <w:sz w:val="16"/>
                <w:szCs w:val="16"/>
              </w:rPr>
            </w:pPr>
          </w:p>
          <w:p w14:paraId="344C6C50" w14:textId="77777777" w:rsidR="00F9015C" w:rsidRPr="00E03757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ascii="Times New Roman" w:hAnsi="Times New Roman" w:cs="ＭＳ 明朝"/>
                <w:kern w:val="0"/>
                <w:sz w:val="16"/>
                <w:szCs w:val="16"/>
              </w:rPr>
            </w:pPr>
          </w:p>
          <w:p w14:paraId="72E3FA66" w14:textId="77777777" w:rsidR="00F9015C" w:rsidRPr="00E03757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  <w:textDirection w:val="tbRlV"/>
          </w:tcPr>
          <w:p w14:paraId="2F0A03E1" w14:textId="77777777" w:rsidR="00F9015C" w:rsidRPr="00E03757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ind w:left="113" w:right="113"/>
              <w:jc w:val="lef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  <w:r w:rsidRPr="00E03757">
              <w:rPr>
                <w:rFonts w:hAnsi="Times New Roman"/>
                <w:kern w:val="0"/>
                <w:sz w:val="16"/>
                <w:szCs w:val="16"/>
              </w:rPr>
              <w:t>児童生徒理解や学級経営等に関する内容</w:t>
            </w:r>
          </w:p>
        </w:tc>
        <w:tc>
          <w:tcPr>
            <w:tcW w:w="4463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E43AD13" w14:textId="77777777" w:rsidR="00F9015C" w:rsidRPr="00E03757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Cs w:val="21"/>
              </w:rPr>
            </w:pPr>
          </w:p>
        </w:tc>
        <w:tc>
          <w:tcPr>
            <w:tcW w:w="4677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537FAD" w14:textId="77777777" w:rsidR="00F9015C" w:rsidRPr="00E03757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Cs w:val="21"/>
              </w:rPr>
            </w:pPr>
          </w:p>
        </w:tc>
        <w:tc>
          <w:tcPr>
            <w:tcW w:w="43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F55FE85" w14:textId="77777777" w:rsidR="00F9015C" w:rsidRPr="00E03757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Cs w:val="21"/>
              </w:rPr>
            </w:pPr>
          </w:p>
        </w:tc>
      </w:tr>
      <w:tr w:rsidR="00E03757" w:rsidRPr="00E03757" w14:paraId="669293A1" w14:textId="77777777" w:rsidTr="00C67114">
        <w:trPr>
          <w:cantSplit/>
          <w:trHeight w:val="1987"/>
        </w:trPr>
        <w:tc>
          <w:tcPr>
            <w:tcW w:w="448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899D589" w14:textId="77777777" w:rsidR="00F9015C" w:rsidRPr="00E03757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E03757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Ⅳ</w:t>
            </w:r>
          </w:p>
          <w:p w14:paraId="70A1CE4B" w14:textId="77777777" w:rsidR="00F9015C" w:rsidRPr="00E03757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</w:p>
          <w:p w14:paraId="0A74182C" w14:textId="77777777" w:rsidR="00F9015C" w:rsidRPr="00E03757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E03757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組</w:t>
            </w:r>
          </w:p>
          <w:p w14:paraId="22D00C74" w14:textId="77777777" w:rsidR="00F9015C" w:rsidRPr="00E03757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E03757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織</w:t>
            </w:r>
          </w:p>
          <w:p w14:paraId="227A8806" w14:textId="77777777" w:rsidR="00F9015C" w:rsidRPr="00E03757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E03757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・</w:t>
            </w:r>
          </w:p>
          <w:p w14:paraId="51C10567" w14:textId="77777777" w:rsidR="00F9015C" w:rsidRPr="00E03757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E03757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協</w:t>
            </w:r>
          </w:p>
          <w:p w14:paraId="74F9153C" w14:textId="77777777" w:rsidR="00F9015C" w:rsidRPr="00E03757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E03757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働</w:t>
            </w:r>
          </w:p>
          <w:p w14:paraId="12B09051" w14:textId="77777777" w:rsidR="00F9015C" w:rsidRPr="00E03757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</w:p>
          <w:p w14:paraId="1A9D2E19" w14:textId="77777777" w:rsidR="00F9015C" w:rsidRPr="00E03757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extDirection w:val="tbRlV"/>
          </w:tcPr>
          <w:p w14:paraId="1AFE312D" w14:textId="77777777" w:rsidR="00F9015C" w:rsidRPr="00E03757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ind w:left="113" w:right="113"/>
              <w:jc w:val="lef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  <w:r w:rsidRPr="00E03757">
              <w:rPr>
                <w:rFonts w:hAnsi="Times New Roman"/>
                <w:kern w:val="0"/>
                <w:sz w:val="16"/>
                <w:szCs w:val="16"/>
              </w:rPr>
              <w:t>社会性や人間関係能力に関する</w:t>
            </w:r>
            <w:r w:rsidRPr="00E03757">
              <w:rPr>
                <w:rFonts w:hAnsi="Times New Roman" w:hint="eastAsia"/>
                <w:kern w:val="0"/>
                <w:sz w:val="16"/>
                <w:szCs w:val="16"/>
              </w:rPr>
              <w:t>内容</w:t>
            </w:r>
          </w:p>
          <w:p w14:paraId="24B158C0" w14:textId="77777777" w:rsidR="00F9015C" w:rsidRPr="00E03757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ind w:left="113" w:right="113"/>
              <w:jc w:val="lef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4463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2A68994" w14:textId="77777777" w:rsidR="00F9015C" w:rsidRPr="00E03757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Cs w:val="21"/>
              </w:rPr>
            </w:pPr>
          </w:p>
        </w:tc>
        <w:tc>
          <w:tcPr>
            <w:tcW w:w="4677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9F8C5B7" w14:textId="77777777" w:rsidR="00F9015C" w:rsidRPr="00E03757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Cs w:val="21"/>
              </w:rPr>
            </w:pPr>
          </w:p>
        </w:tc>
        <w:tc>
          <w:tcPr>
            <w:tcW w:w="4395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7C5B3E1" w14:textId="77777777" w:rsidR="00F9015C" w:rsidRPr="00E03757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Cs w:val="21"/>
              </w:rPr>
            </w:pPr>
          </w:p>
        </w:tc>
      </w:tr>
    </w:tbl>
    <w:p w14:paraId="5D976C29" w14:textId="77777777" w:rsidR="00AE247A" w:rsidRPr="00E03757" w:rsidRDefault="00AE247A" w:rsidP="00F944D8">
      <w:pPr>
        <w:jc w:val="center"/>
      </w:pPr>
    </w:p>
    <w:sectPr w:rsidR="00AE247A" w:rsidRPr="00E03757" w:rsidSect="00E037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1134" w:bottom="851" w:left="851" w:header="737" w:footer="567" w:gutter="0"/>
      <w:pgNumType w:fmt="decimalFullWidt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BEE93" w14:textId="77777777" w:rsidR="00C67114" w:rsidRDefault="00C67114" w:rsidP="00534321">
      <w:r>
        <w:separator/>
      </w:r>
    </w:p>
  </w:endnote>
  <w:endnote w:type="continuationSeparator" w:id="0">
    <w:p w14:paraId="05C178D7" w14:textId="77777777" w:rsidR="00C67114" w:rsidRDefault="00C67114" w:rsidP="0053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6C2B9" w14:textId="77777777" w:rsidR="00F944D8" w:rsidRDefault="00F944D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659724"/>
      <w:docPartObj>
        <w:docPartGallery w:val="Page Numbers (Bottom of Page)"/>
        <w:docPartUnique/>
      </w:docPartObj>
    </w:sdtPr>
    <w:sdtEndPr/>
    <w:sdtContent>
      <w:p w14:paraId="02F16569" w14:textId="32B452E0" w:rsidR="00E03757" w:rsidRDefault="00F944D8">
        <w:pPr>
          <w:pStyle w:val="a6"/>
          <w:jc w:val="center"/>
        </w:pPr>
        <w:r>
          <w:rPr>
            <w:rFonts w:hint="eastAsia"/>
            <w:lang w:eastAsia="ja-JP"/>
          </w:rPr>
          <w:t>７</w:t>
        </w:r>
      </w:p>
      <w:bookmarkStart w:id="0" w:name="_GoBack" w:displacedByCustomXml="next"/>
      <w:bookmarkEnd w:id="0" w:displacedByCustomXml="next"/>
    </w:sdtContent>
  </w:sdt>
  <w:p w14:paraId="29FFED36" w14:textId="77777777" w:rsidR="00C67114" w:rsidRDefault="00C6711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3E6AE" w14:textId="77777777" w:rsidR="00F944D8" w:rsidRDefault="00F944D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AC87D" w14:textId="77777777" w:rsidR="00C67114" w:rsidRDefault="00C67114" w:rsidP="00534321">
      <w:r>
        <w:separator/>
      </w:r>
    </w:p>
  </w:footnote>
  <w:footnote w:type="continuationSeparator" w:id="0">
    <w:p w14:paraId="6A18A47C" w14:textId="77777777" w:rsidR="00C67114" w:rsidRDefault="00C67114" w:rsidP="00534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EDE06" w14:textId="77777777" w:rsidR="00F944D8" w:rsidRDefault="00F944D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71265" w14:textId="43622B32" w:rsidR="00E03757" w:rsidRPr="00E03757" w:rsidRDefault="00E03757" w:rsidP="00E03757">
    <w:pPr>
      <w:pStyle w:val="a4"/>
      <w:jc w:val="right"/>
      <w:rPr>
        <w:sz w:val="16"/>
      </w:rPr>
    </w:pPr>
    <w:r w:rsidRPr="00E03757">
      <w:rPr>
        <w:rFonts w:hint="eastAsia"/>
        <w:sz w:val="16"/>
        <w:lang w:eastAsia="ja-JP"/>
      </w:rPr>
      <w:t>2022.4</w:t>
    </w:r>
  </w:p>
  <w:p w14:paraId="35AA1E32" w14:textId="77777777" w:rsidR="00E03757" w:rsidRDefault="00E0375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92C80" w14:textId="77777777" w:rsidR="00F944D8" w:rsidRDefault="00F944D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E3BE1"/>
    <w:multiLevelType w:val="hybridMultilevel"/>
    <w:tmpl w:val="91EEE076"/>
    <w:lvl w:ilvl="0" w:tplc="7B48F58E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21E107C"/>
    <w:multiLevelType w:val="hybridMultilevel"/>
    <w:tmpl w:val="194E203E"/>
    <w:lvl w:ilvl="0" w:tplc="D0722386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5BE6F67"/>
    <w:multiLevelType w:val="hybridMultilevel"/>
    <w:tmpl w:val="3D24F784"/>
    <w:lvl w:ilvl="0" w:tplc="D0722386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7916418"/>
    <w:multiLevelType w:val="hybridMultilevel"/>
    <w:tmpl w:val="45E274D0"/>
    <w:lvl w:ilvl="0" w:tplc="7B48F58E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A232110"/>
    <w:multiLevelType w:val="hybridMultilevel"/>
    <w:tmpl w:val="91EEE076"/>
    <w:lvl w:ilvl="0" w:tplc="7B48F58E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86A"/>
    <w:rsid w:val="00007E4F"/>
    <w:rsid w:val="00013C60"/>
    <w:rsid w:val="000146C2"/>
    <w:rsid w:val="000230A7"/>
    <w:rsid w:val="00047AC7"/>
    <w:rsid w:val="00062F11"/>
    <w:rsid w:val="00070AE4"/>
    <w:rsid w:val="00080EAB"/>
    <w:rsid w:val="000865C0"/>
    <w:rsid w:val="00096232"/>
    <w:rsid w:val="000A0206"/>
    <w:rsid w:val="000B00FD"/>
    <w:rsid w:val="000B01A8"/>
    <w:rsid w:val="000B32D3"/>
    <w:rsid w:val="000C1FC8"/>
    <w:rsid w:val="000C3215"/>
    <w:rsid w:val="000C38BF"/>
    <w:rsid w:val="000D16DD"/>
    <w:rsid w:val="000D4108"/>
    <w:rsid w:val="000D5DB9"/>
    <w:rsid w:val="000D7C73"/>
    <w:rsid w:val="000E2327"/>
    <w:rsid w:val="000E2779"/>
    <w:rsid w:val="001108D0"/>
    <w:rsid w:val="00131F9D"/>
    <w:rsid w:val="001500D2"/>
    <w:rsid w:val="00150DA0"/>
    <w:rsid w:val="00152788"/>
    <w:rsid w:val="00152FA6"/>
    <w:rsid w:val="00155CB7"/>
    <w:rsid w:val="00157B55"/>
    <w:rsid w:val="00175889"/>
    <w:rsid w:val="00182395"/>
    <w:rsid w:val="00185179"/>
    <w:rsid w:val="00187197"/>
    <w:rsid w:val="001876F3"/>
    <w:rsid w:val="00191E63"/>
    <w:rsid w:val="001C3696"/>
    <w:rsid w:val="001D0B19"/>
    <w:rsid w:val="001E0E79"/>
    <w:rsid w:val="001E322B"/>
    <w:rsid w:val="001E43A1"/>
    <w:rsid w:val="001F136D"/>
    <w:rsid w:val="001F1FD1"/>
    <w:rsid w:val="001F2FAF"/>
    <w:rsid w:val="00200FB8"/>
    <w:rsid w:val="00203DFC"/>
    <w:rsid w:val="00203FDD"/>
    <w:rsid w:val="002062DD"/>
    <w:rsid w:val="0022657B"/>
    <w:rsid w:val="00234F72"/>
    <w:rsid w:val="00236829"/>
    <w:rsid w:val="00252BF9"/>
    <w:rsid w:val="002539A3"/>
    <w:rsid w:val="00281A29"/>
    <w:rsid w:val="00284D33"/>
    <w:rsid w:val="00285111"/>
    <w:rsid w:val="002A5A06"/>
    <w:rsid w:val="002A6546"/>
    <w:rsid w:val="002C4D7F"/>
    <w:rsid w:val="002C65D4"/>
    <w:rsid w:val="002D4888"/>
    <w:rsid w:val="002E0B90"/>
    <w:rsid w:val="002E208C"/>
    <w:rsid w:val="002F399E"/>
    <w:rsid w:val="002F4B74"/>
    <w:rsid w:val="00302EB8"/>
    <w:rsid w:val="00307AEB"/>
    <w:rsid w:val="00313B5D"/>
    <w:rsid w:val="00313EAD"/>
    <w:rsid w:val="00323378"/>
    <w:rsid w:val="0033156E"/>
    <w:rsid w:val="003408E7"/>
    <w:rsid w:val="003458BA"/>
    <w:rsid w:val="00352C01"/>
    <w:rsid w:val="003539A1"/>
    <w:rsid w:val="0036080A"/>
    <w:rsid w:val="00360EC4"/>
    <w:rsid w:val="00373509"/>
    <w:rsid w:val="00373771"/>
    <w:rsid w:val="00375E4B"/>
    <w:rsid w:val="00393B50"/>
    <w:rsid w:val="0039678E"/>
    <w:rsid w:val="00397317"/>
    <w:rsid w:val="003A1677"/>
    <w:rsid w:val="003A196E"/>
    <w:rsid w:val="003A236D"/>
    <w:rsid w:val="003A30D3"/>
    <w:rsid w:val="003B07D9"/>
    <w:rsid w:val="003B24F3"/>
    <w:rsid w:val="003D09A8"/>
    <w:rsid w:val="003D1FE8"/>
    <w:rsid w:val="003E0E66"/>
    <w:rsid w:val="003E4590"/>
    <w:rsid w:val="003E708E"/>
    <w:rsid w:val="003F6247"/>
    <w:rsid w:val="003F772D"/>
    <w:rsid w:val="004044DC"/>
    <w:rsid w:val="00406EBD"/>
    <w:rsid w:val="00411C22"/>
    <w:rsid w:val="00415E88"/>
    <w:rsid w:val="0042640E"/>
    <w:rsid w:val="00436D93"/>
    <w:rsid w:val="004412C7"/>
    <w:rsid w:val="00461E64"/>
    <w:rsid w:val="00467D94"/>
    <w:rsid w:val="004760B3"/>
    <w:rsid w:val="004965B2"/>
    <w:rsid w:val="004A546F"/>
    <w:rsid w:val="004B2948"/>
    <w:rsid w:val="004B481E"/>
    <w:rsid w:val="004C6933"/>
    <w:rsid w:val="004C6C83"/>
    <w:rsid w:val="004D22AA"/>
    <w:rsid w:val="004E58E2"/>
    <w:rsid w:val="004E7A46"/>
    <w:rsid w:val="004F02C5"/>
    <w:rsid w:val="0051599D"/>
    <w:rsid w:val="00521FAE"/>
    <w:rsid w:val="00524296"/>
    <w:rsid w:val="00524509"/>
    <w:rsid w:val="00531F75"/>
    <w:rsid w:val="005320A3"/>
    <w:rsid w:val="00534321"/>
    <w:rsid w:val="00537F58"/>
    <w:rsid w:val="00541EDC"/>
    <w:rsid w:val="00544100"/>
    <w:rsid w:val="00550061"/>
    <w:rsid w:val="00573463"/>
    <w:rsid w:val="00575D62"/>
    <w:rsid w:val="00575E07"/>
    <w:rsid w:val="005A668E"/>
    <w:rsid w:val="005B3231"/>
    <w:rsid w:val="005C2AE2"/>
    <w:rsid w:val="005C7CFE"/>
    <w:rsid w:val="005D735A"/>
    <w:rsid w:val="005E0E33"/>
    <w:rsid w:val="00600460"/>
    <w:rsid w:val="006105E3"/>
    <w:rsid w:val="006149FE"/>
    <w:rsid w:val="00643864"/>
    <w:rsid w:val="006522F0"/>
    <w:rsid w:val="00657918"/>
    <w:rsid w:val="006836AB"/>
    <w:rsid w:val="006A0C7E"/>
    <w:rsid w:val="006A423A"/>
    <w:rsid w:val="006B384A"/>
    <w:rsid w:val="006B7B68"/>
    <w:rsid w:val="006C6194"/>
    <w:rsid w:val="006C68BB"/>
    <w:rsid w:val="006C6CCA"/>
    <w:rsid w:val="006E7282"/>
    <w:rsid w:val="006F4EE1"/>
    <w:rsid w:val="006F55AD"/>
    <w:rsid w:val="0071222A"/>
    <w:rsid w:val="00715D66"/>
    <w:rsid w:val="00716AAC"/>
    <w:rsid w:val="00722965"/>
    <w:rsid w:val="00732829"/>
    <w:rsid w:val="00732895"/>
    <w:rsid w:val="00737CAF"/>
    <w:rsid w:val="00793157"/>
    <w:rsid w:val="00796656"/>
    <w:rsid w:val="007B1D27"/>
    <w:rsid w:val="007B42D6"/>
    <w:rsid w:val="007C35FE"/>
    <w:rsid w:val="007D15B6"/>
    <w:rsid w:val="007D4162"/>
    <w:rsid w:val="007D68B8"/>
    <w:rsid w:val="007E6D11"/>
    <w:rsid w:val="007F1F14"/>
    <w:rsid w:val="008038B8"/>
    <w:rsid w:val="0081282E"/>
    <w:rsid w:val="008135B3"/>
    <w:rsid w:val="00822076"/>
    <w:rsid w:val="00824E0C"/>
    <w:rsid w:val="00827AC0"/>
    <w:rsid w:val="008317BB"/>
    <w:rsid w:val="00840AA9"/>
    <w:rsid w:val="008458CC"/>
    <w:rsid w:val="00860F02"/>
    <w:rsid w:val="00864EAA"/>
    <w:rsid w:val="00864F67"/>
    <w:rsid w:val="0087300B"/>
    <w:rsid w:val="00873569"/>
    <w:rsid w:val="00874076"/>
    <w:rsid w:val="008900DD"/>
    <w:rsid w:val="008903DF"/>
    <w:rsid w:val="008903F9"/>
    <w:rsid w:val="00891A80"/>
    <w:rsid w:val="00895348"/>
    <w:rsid w:val="00897BED"/>
    <w:rsid w:val="008A2E0E"/>
    <w:rsid w:val="008A4EBE"/>
    <w:rsid w:val="008B5DA5"/>
    <w:rsid w:val="008D6B58"/>
    <w:rsid w:val="008D7950"/>
    <w:rsid w:val="008E4AA4"/>
    <w:rsid w:val="008F5B89"/>
    <w:rsid w:val="00900B48"/>
    <w:rsid w:val="00917669"/>
    <w:rsid w:val="00922090"/>
    <w:rsid w:val="00926246"/>
    <w:rsid w:val="00941512"/>
    <w:rsid w:val="009536F0"/>
    <w:rsid w:val="00954A92"/>
    <w:rsid w:val="00965068"/>
    <w:rsid w:val="00967AA6"/>
    <w:rsid w:val="00984A2F"/>
    <w:rsid w:val="0099385D"/>
    <w:rsid w:val="009953AB"/>
    <w:rsid w:val="00996850"/>
    <w:rsid w:val="009A005A"/>
    <w:rsid w:val="009A0620"/>
    <w:rsid w:val="009A3B74"/>
    <w:rsid w:val="009B105D"/>
    <w:rsid w:val="009D6BCE"/>
    <w:rsid w:val="00A012A1"/>
    <w:rsid w:val="00A14DF0"/>
    <w:rsid w:val="00A37200"/>
    <w:rsid w:val="00A44F54"/>
    <w:rsid w:val="00A61A65"/>
    <w:rsid w:val="00A6209A"/>
    <w:rsid w:val="00A669B1"/>
    <w:rsid w:val="00A731AB"/>
    <w:rsid w:val="00A83CF7"/>
    <w:rsid w:val="00A841C1"/>
    <w:rsid w:val="00A8430C"/>
    <w:rsid w:val="00A84D4F"/>
    <w:rsid w:val="00A8731A"/>
    <w:rsid w:val="00A9577A"/>
    <w:rsid w:val="00A95D2D"/>
    <w:rsid w:val="00A96439"/>
    <w:rsid w:val="00AA1412"/>
    <w:rsid w:val="00AA15F4"/>
    <w:rsid w:val="00AB0E48"/>
    <w:rsid w:val="00AC6053"/>
    <w:rsid w:val="00AC6541"/>
    <w:rsid w:val="00AD0F79"/>
    <w:rsid w:val="00AE1C6B"/>
    <w:rsid w:val="00AE247A"/>
    <w:rsid w:val="00AE6DA4"/>
    <w:rsid w:val="00B063A2"/>
    <w:rsid w:val="00B20DE1"/>
    <w:rsid w:val="00B22581"/>
    <w:rsid w:val="00B25915"/>
    <w:rsid w:val="00B25C58"/>
    <w:rsid w:val="00B4409E"/>
    <w:rsid w:val="00B534A1"/>
    <w:rsid w:val="00B56722"/>
    <w:rsid w:val="00B626E1"/>
    <w:rsid w:val="00B7247A"/>
    <w:rsid w:val="00B810EE"/>
    <w:rsid w:val="00B9425B"/>
    <w:rsid w:val="00BA4ADD"/>
    <w:rsid w:val="00BA7A58"/>
    <w:rsid w:val="00BD5075"/>
    <w:rsid w:val="00BD663D"/>
    <w:rsid w:val="00BE21D6"/>
    <w:rsid w:val="00BE686A"/>
    <w:rsid w:val="00BF2A04"/>
    <w:rsid w:val="00C012D7"/>
    <w:rsid w:val="00C06B0C"/>
    <w:rsid w:val="00C10BBA"/>
    <w:rsid w:val="00C10E0F"/>
    <w:rsid w:val="00C124E0"/>
    <w:rsid w:val="00C16FAA"/>
    <w:rsid w:val="00C266BC"/>
    <w:rsid w:val="00C307EE"/>
    <w:rsid w:val="00C33F0A"/>
    <w:rsid w:val="00C3613F"/>
    <w:rsid w:val="00C443DF"/>
    <w:rsid w:val="00C53514"/>
    <w:rsid w:val="00C577B4"/>
    <w:rsid w:val="00C651ED"/>
    <w:rsid w:val="00C67114"/>
    <w:rsid w:val="00C6746A"/>
    <w:rsid w:val="00C84A5A"/>
    <w:rsid w:val="00C85038"/>
    <w:rsid w:val="00C87876"/>
    <w:rsid w:val="00CA7DA9"/>
    <w:rsid w:val="00CB4E3E"/>
    <w:rsid w:val="00CD3298"/>
    <w:rsid w:val="00CD4B59"/>
    <w:rsid w:val="00CD781F"/>
    <w:rsid w:val="00CE4A97"/>
    <w:rsid w:val="00CE68F2"/>
    <w:rsid w:val="00CF6F98"/>
    <w:rsid w:val="00D03F15"/>
    <w:rsid w:val="00D12D93"/>
    <w:rsid w:val="00D12EE0"/>
    <w:rsid w:val="00D2350C"/>
    <w:rsid w:val="00D24BBF"/>
    <w:rsid w:val="00D41C3F"/>
    <w:rsid w:val="00D42E9C"/>
    <w:rsid w:val="00D50980"/>
    <w:rsid w:val="00D512C8"/>
    <w:rsid w:val="00D5716C"/>
    <w:rsid w:val="00D64C07"/>
    <w:rsid w:val="00D721AD"/>
    <w:rsid w:val="00D72495"/>
    <w:rsid w:val="00D76127"/>
    <w:rsid w:val="00D76545"/>
    <w:rsid w:val="00D87E11"/>
    <w:rsid w:val="00D95D23"/>
    <w:rsid w:val="00D969B0"/>
    <w:rsid w:val="00DA2073"/>
    <w:rsid w:val="00DB07A8"/>
    <w:rsid w:val="00DD43C5"/>
    <w:rsid w:val="00DE0852"/>
    <w:rsid w:val="00DF3DD8"/>
    <w:rsid w:val="00E032E9"/>
    <w:rsid w:val="00E03757"/>
    <w:rsid w:val="00E108E2"/>
    <w:rsid w:val="00E22634"/>
    <w:rsid w:val="00E2602C"/>
    <w:rsid w:val="00E30B42"/>
    <w:rsid w:val="00E32017"/>
    <w:rsid w:val="00E3774F"/>
    <w:rsid w:val="00E37FA1"/>
    <w:rsid w:val="00E45DB0"/>
    <w:rsid w:val="00E50C79"/>
    <w:rsid w:val="00E561D7"/>
    <w:rsid w:val="00E6227B"/>
    <w:rsid w:val="00E7429E"/>
    <w:rsid w:val="00E86370"/>
    <w:rsid w:val="00E865ED"/>
    <w:rsid w:val="00E95D92"/>
    <w:rsid w:val="00EA2CBA"/>
    <w:rsid w:val="00EA39CC"/>
    <w:rsid w:val="00EA4D8F"/>
    <w:rsid w:val="00EB233F"/>
    <w:rsid w:val="00ED087C"/>
    <w:rsid w:val="00F06BE5"/>
    <w:rsid w:val="00F07D41"/>
    <w:rsid w:val="00F112F2"/>
    <w:rsid w:val="00F125B3"/>
    <w:rsid w:val="00F13846"/>
    <w:rsid w:val="00F22C2B"/>
    <w:rsid w:val="00F2346D"/>
    <w:rsid w:val="00F448D2"/>
    <w:rsid w:val="00F473AE"/>
    <w:rsid w:val="00F567A9"/>
    <w:rsid w:val="00F76904"/>
    <w:rsid w:val="00F76AB2"/>
    <w:rsid w:val="00F811A1"/>
    <w:rsid w:val="00F9015C"/>
    <w:rsid w:val="00F944D8"/>
    <w:rsid w:val="00FC52B8"/>
    <w:rsid w:val="00FD2217"/>
    <w:rsid w:val="00FE06E7"/>
    <w:rsid w:val="00FE1608"/>
    <w:rsid w:val="00FE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774D8E3"/>
  <w15:chartTrackingRefBased/>
  <w15:docId w15:val="{DB11989C-6461-4B79-B59E-C6922D74C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1D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432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53432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3432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534321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D24BB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24BBF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page number"/>
    <w:basedOn w:val="a0"/>
    <w:rsid w:val="00E32017"/>
  </w:style>
  <w:style w:type="character" w:styleId="ab">
    <w:name w:val="annotation reference"/>
    <w:uiPriority w:val="99"/>
    <w:semiHidden/>
    <w:unhideWhenUsed/>
    <w:rsid w:val="00AB0E4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B0E48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AB0E48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0E48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AB0E48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3E41A-DCBC-494E-BF74-6B4FBAEF2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matsu</dc:creator>
  <cp:keywords/>
  <dc:description/>
  <cp:lastModifiedBy>s-kusaka</cp:lastModifiedBy>
  <cp:revision>79</cp:revision>
  <cp:lastPrinted>2021-12-20T00:03:00Z</cp:lastPrinted>
  <dcterms:created xsi:type="dcterms:W3CDTF">2021-09-13T01:35:00Z</dcterms:created>
  <dcterms:modified xsi:type="dcterms:W3CDTF">2022-03-16T10:10:00Z</dcterms:modified>
</cp:coreProperties>
</file>